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1DDE" w14:textId="1394545A" w:rsidR="00957A98" w:rsidRDefault="00DC6FCC" w:rsidP="00182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  <w:r w:rsidRPr="00416ADA">
        <w:rPr>
          <w:rFonts w:ascii="Times New Roman" w:hAnsi="Times New Roman" w:cs="Times New Roman"/>
          <w:b/>
          <w:sz w:val="26"/>
          <w:szCs w:val="26"/>
          <w:lang w:val="en-US"/>
        </w:rPr>
        <w:t xml:space="preserve">ĐÁP ÁN </w:t>
      </w:r>
      <w:r w:rsidR="00182C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- </w:t>
      </w:r>
      <w:r w:rsidR="00957A98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="00957A98" w:rsidRPr="00763203">
        <w:rPr>
          <w:rFonts w:ascii="Times New Roman" w:hAnsi="Times New Roman" w:cs="Times New Roman"/>
          <w:b/>
          <w:sz w:val="26"/>
          <w:szCs w:val="26"/>
          <w:lang w:val="en-US"/>
        </w:rPr>
        <w:t>Ô</w:t>
      </w:r>
      <w:r w:rsidR="00957A98">
        <w:rPr>
          <w:rFonts w:ascii="Times New Roman" w:hAnsi="Times New Roman" w:cs="Times New Roman"/>
          <w:b/>
          <w:sz w:val="26"/>
          <w:szCs w:val="26"/>
          <w:lang w:val="en-US"/>
        </w:rPr>
        <w:t>N GI</w:t>
      </w:r>
      <w:r w:rsidR="00957A98" w:rsidRPr="00763203">
        <w:rPr>
          <w:rFonts w:ascii="Times New Roman" w:hAnsi="Times New Roman" w:cs="Times New Roman"/>
          <w:b/>
          <w:sz w:val="26"/>
          <w:szCs w:val="26"/>
          <w:lang w:val="en-US"/>
        </w:rPr>
        <w:t>ÁO</w:t>
      </w:r>
      <w:r w:rsidR="00957A9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</w:t>
      </w:r>
      <w:r w:rsidR="00957A98" w:rsidRPr="00763203">
        <w:rPr>
          <w:rFonts w:ascii="Times New Roman" w:hAnsi="Times New Roman" w:cs="Times New Roman"/>
          <w:b/>
          <w:sz w:val="26"/>
          <w:szCs w:val="26"/>
          <w:lang w:val="en-US"/>
        </w:rPr>
        <w:t>ỤC</w:t>
      </w:r>
      <w:r w:rsidR="00957A9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KINH T</w:t>
      </w:r>
      <w:r w:rsidR="00957A98" w:rsidRPr="00763203">
        <w:rPr>
          <w:rFonts w:ascii="Times New Roman" w:hAnsi="Times New Roman" w:cs="Times New Roman"/>
          <w:b/>
          <w:sz w:val="26"/>
          <w:szCs w:val="26"/>
          <w:lang w:val="en-US"/>
        </w:rPr>
        <w:t>Ế</w:t>
      </w:r>
      <w:r w:rsidR="00957A9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V</w:t>
      </w:r>
      <w:r w:rsidR="00957A98" w:rsidRPr="00763203">
        <w:rPr>
          <w:rFonts w:ascii="Times New Roman" w:hAnsi="Times New Roman" w:cs="Times New Roman"/>
          <w:b/>
          <w:sz w:val="26"/>
          <w:szCs w:val="26"/>
          <w:lang w:val="en-US"/>
        </w:rPr>
        <w:t>À</w:t>
      </w:r>
      <w:r w:rsidR="00957A9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PH</w:t>
      </w:r>
      <w:r w:rsidR="00957A98" w:rsidRPr="00763203">
        <w:rPr>
          <w:rFonts w:ascii="Times New Roman" w:hAnsi="Times New Roman" w:cs="Times New Roman"/>
          <w:b/>
          <w:sz w:val="26"/>
          <w:szCs w:val="26"/>
          <w:lang w:val="en-US"/>
        </w:rPr>
        <w:t>ÁP</w:t>
      </w:r>
      <w:r w:rsidR="00957A9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LU</w:t>
      </w:r>
      <w:r w:rsidR="00957A98" w:rsidRPr="00763203">
        <w:rPr>
          <w:rFonts w:ascii="Times New Roman" w:hAnsi="Times New Roman" w:cs="Times New Roman"/>
          <w:b/>
          <w:sz w:val="26"/>
          <w:szCs w:val="26"/>
          <w:lang w:val="en-US"/>
        </w:rPr>
        <w:t>ẬT</w:t>
      </w:r>
      <w:r w:rsidR="00957A9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L</w:t>
      </w:r>
      <w:r w:rsidR="00957A98" w:rsidRPr="00763203">
        <w:rPr>
          <w:rFonts w:ascii="Times New Roman" w:hAnsi="Times New Roman" w:cs="Times New Roman"/>
          <w:b/>
          <w:sz w:val="26"/>
          <w:szCs w:val="26"/>
          <w:lang w:val="en-US"/>
        </w:rPr>
        <w:t>ỚP</w:t>
      </w:r>
      <w:r w:rsidR="00957A9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0</w:t>
      </w:r>
    </w:p>
    <w:p w14:paraId="10838E51" w14:textId="1C527F5D" w:rsidR="00957A98" w:rsidRDefault="00957A98" w:rsidP="00182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763203">
        <w:rPr>
          <w:rFonts w:ascii="Times New Roman" w:hAnsi="Times New Roman" w:cs="Times New Roman"/>
          <w:b/>
          <w:sz w:val="26"/>
          <w:szCs w:val="26"/>
          <w:lang w:val="en-US"/>
        </w:rPr>
        <w:t>ă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 h</w:t>
      </w:r>
      <w:r w:rsidRPr="00763203">
        <w:rPr>
          <w:rFonts w:ascii="Times New Roman" w:hAnsi="Times New Roman" w:cs="Times New Roman"/>
          <w:b/>
          <w:sz w:val="26"/>
          <w:szCs w:val="26"/>
          <w:lang w:val="en-US"/>
        </w:rPr>
        <w:t>ọc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: 2022 </w:t>
      </w:r>
      <w:r w:rsidR="00182CE1">
        <w:rPr>
          <w:rFonts w:ascii="Times New Roman" w:hAnsi="Times New Roman" w:cs="Times New Roman"/>
          <w:b/>
          <w:sz w:val="26"/>
          <w:szCs w:val="26"/>
          <w:lang w:val="en-US"/>
        </w:rPr>
        <w:t>–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2023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736"/>
        <w:gridCol w:w="700"/>
        <w:gridCol w:w="790"/>
        <w:gridCol w:w="360"/>
        <w:gridCol w:w="736"/>
        <w:gridCol w:w="700"/>
        <w:gridCol w:w="790"/>
        <w:gridCol w:w="360"/>
        <w:gridCol w:w="736"/>
        <w:gridCol w:w="700"/>
        <w:gridCol w:w="790"/>
        <w:gridCol w:w="360"/>
        <w:gridCol w:w="736"/>
        <w:gridCol w:w="700"/>
        <w:gridCol w:w="790"/>
      </w:tblGrid>
      <w:tr w:rsidR="00182CE1" w:rsidRPr="00182CE1" w14:paraId="0508B573" w14:textId="77777777" w:rsidTr="00182CE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3BB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d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CFF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a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74A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ap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AFD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930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d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A87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a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DD0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ap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A3D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51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d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EA6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a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5EF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ap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F2A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6F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mad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A93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a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8FB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apan</w:t>
            </w:r>
          </w:p>
        </w:tc>
      </w:tr>
      <w:tr w:rsidR="00182CE1" w:rsidRPr="00182CE1" w14:paraId="1231C634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B41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8B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055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F3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429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16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567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24D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3CF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8A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3C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02E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190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1E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CB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</w:tr>
      <w:tr w:rsidR="00182CE1" w:rsidRPr="00182CE1" w14:paraId="0C67B660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721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99F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785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98DA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897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2CE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092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694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742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2B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3D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BB0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AA2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72F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2A4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</w:tr>
      <w:tr w:rsidR="00182CE1" w:rsidRPr="00182CE1" w14:paraId="3CB8A538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1A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70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357A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611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712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182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6DC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13C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D65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BD0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47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12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BD7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28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511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</w:tr>
      <w:tr w:rsidR="00182CE1" w:rsidRPr="00182CE1" w14:paraId="141B4502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2D7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2B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C84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AAD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39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24A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05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E3E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DD8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37E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A5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66C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A3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5A2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55AA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</w:tr>
      <w:tr w:rsidR="00182CE1" w:rsidRPr="00182CE1" w14:paraId="63D66D8F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6E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40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66F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0C6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3F2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D0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31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865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C78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3CF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8F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89D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7A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CE6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DB8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</w:tr>
      <w:tr w:rsidR="00182CE1" w:rsidRPr="00182CE1" w14:paraId="69411EA6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E48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C0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A83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62F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191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0CA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06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91C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CE9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4E2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D2C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224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81F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ED9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68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</w:tr>
      <w:tr w:rsidR="00182CE1" w:rsidRPr="00182CE1" w14:paraId="117B0F44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C5B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D62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50E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E41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FD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77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6C3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A8A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185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A87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5F9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C5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D81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6F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</w:tr>
      <w:tr w:rsidR="00182CE1" w:rsidRPr="00182CE1" w14:paraId="283C0CD2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714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A46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E7F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E61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C1AA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660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217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977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9D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57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50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58C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5B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B4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4C4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</w:tr>
      <w:tr w:rsidR="00182CE1" w:rsidRPr="00182CE1" w14:paraId="78C07424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3A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8BC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B91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8DE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D6D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88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141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CB1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04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09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0C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116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A31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865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7B5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</w:tr>
      <w:tr w:rsidR="00182CE1" w:rsidRPr="00182CE1" w14:paraId="60057C53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7F3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323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F0E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98BA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F3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BE9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9E7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E4C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3EB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AE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270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CB4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75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632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4B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</w:tr>
      <w:tr w:rsidR="00182CE1" w:rsidRPr="00182CE1" w14:paraId="73AC9910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44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CA3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86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304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48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044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2B8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A18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9C8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B08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124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868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E25A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38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044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</w:tr>
      <w:tr w:rsidR="00182CE1" w:rsidRPr="00182CE1" w14:paraId="5BDC395B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FE6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F44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41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5BC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B49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0A7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29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664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6D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70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0D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921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3A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2F1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69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</w:tr>
      <w:tr w:rsidR="00182CE1" w:rsidRPr="00182CE1" w14:paraId="48290E11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6B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24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861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FD7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760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B6E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2A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07E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C1D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E3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9BC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F3A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FB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7D0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A5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</w:tr>
      <w:tr w:rsidR="00182CE1" w:rsidRPr="00182CE1" w14:paraId="67ADFE53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806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F7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479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43A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CB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02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ADB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703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191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28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E1B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99E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8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A7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3C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</w:tr>
      <w:tr w:rsidR="00182CE1" w:rsidRPr="00182CE1" w14:paraId="43DE2E60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91D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1B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789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50A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74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3D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BE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425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143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4B7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8F0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1E3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45A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B0D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98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</w:tr>
      <w:tr w:rsidR="00182CE1" w:rsidRPr="00182CE1" w14:paraId="5580ED8C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040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A4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64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500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6D6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BA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39A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E8D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42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4C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9D7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DA0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81A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BD7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FC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</w:tr>
      <w:tr w:rsidR="00182CE1" w:rsidRPr="00182CE1" w14:paraId="443239CB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FA4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A7F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D30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5A2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8D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601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88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CF1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83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B45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5E3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64A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9B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699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51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</w:tr>
      <w:tr w:rsidR="00182CE1" w:rsidRPr="00182CE1" w14:paraId="61610638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18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22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27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736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A79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682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F55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B76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D1D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585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A14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DA7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083A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777A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7E6D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</w:t>
            </w:r>
          </w:p>
        </w:tc>
      </w:tr>
      <w:tr w:rsidR="00182CE1" w:rsidRPr="00182CE1" w14:paraId="097AE5B1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7E6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995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B43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31CA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F8CF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2A6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84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02DB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E1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3F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3F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78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7D3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748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5F2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</w:tr>
      <w:tr w:rsidR="00182CE1" w:rsidRPr="00182CE1" w14:paraId="6BCBD9DB" w14:textId="77777777" w:rsidTr="00182CE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E73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FFA1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92C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236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53E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C1A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ED4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71F7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CFA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324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04C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67A8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86C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2C2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1920" w14:textId="77777777" w:rsidR="00182CE1" w:rsidRPr="00182CE1" w:rsidRDefault="00182CE1" w:rsidP="0018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182CE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A</w:t>
            </w:r>
          </w:p>
        </w:tc>
      </w:tr>
    </w:tbl>
    <w:p w14:paraId="64DED28E" w14:textId="77777777" w:rsidR="00182CE1" w:rsidRPr="00763203" w:rsidRDefault="00182CE1" w:rsidP="00182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088C432" w14:textId="7970555D" w:rsidR="00DC6FCC" w:rsidRPr="00182CE1" w:rsidRDefault="00957A98" w:rsidP="00182C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6"/>
          <w:highlight w:val="white"/>
        </w:rPr>
      </w:pPr>
      <w:r w:rsidRPr="00182CE1">
        <w:rPr>
          <w:rFonts w:ascii="Times New Roman" w:hAnsi="Times New Roman" w:cs="Times New Roman"/>
          <w:b/>
          <w:sz w:val="24"/>
          <w:szCs w:val="26"/>
          <w:highlight w:val="white"/>
          <w:lang w:val="en-US"/>
        </w:rPr>
        <w:t>II. T</w:t>
      </w:r>
      <w:r w:rsidRPr="00182CE1">
        <w:rPr>
          <w:rFonts w:ascii="Times New Roman" w:hAnsi="Times New Roman" w:cs="Times New Roman"/>
          <w:b/>
          <w:sz w:val="24"/>
          <w:szCs w:val="26"/>
          <w:lang w:val="en-US"/>
        </w:rPr>
        <w:t>Ự LUẬN</w:t>
      </w:r>
      <w:r w:rsidR="00DC6FCC" w:rsidRPr="00182CE1">
        <w:rPr>
          <w:rFonts w:ascii="Times New Roman" w:hAnsi="Times New Roman" w:cs="Times New Roman"/>
          <w:b/>
          <w:sz w:val="24"/>
          <w:szCs w:val="26"/>
          <w:highlight w:val="white"/>
        </w:rPr>
        <w:t xml:space="preserve">( </w:t>
      </w:r>
      <w:r w:rsidR="00DC6FCC" w:rsidRPr="00182CE1">
        <w:rPr>
          <w:rFonts w:ascii="Times New Roman" w:hAnsi="Times New Roman" w:cs="Times New Roman"/>
          <w:b/>
          <w:sz w:val="24"/>
          <w:szCs w:val="26"/>
          <w:highlight w:val="white"/>
          <w:lang w:val="en-US"/>
        </w:rPr>
        <w:t>5</w:t>
      </w:r>
      <w:r w:rsidR="00DC6FCC" w:rsidRPr="00182CE1">
        <w:rPr>
          <w:rFonts w:ascii="Times New Roman" w:hAnsi="Times New Roman" w:cs="Times New Roman"/>
          <w:b/>
          <w:sz w:val="24"/>
          <w:szCs w:val="26"/>
          <w:highlight w:val="white"/>
        </w:rPr>
        <w:t xml:space="preserve"> ĐIỂM)</w:t>
      </w:r>
    </w:p>
    <w:tbl>
      <w:tblPr>
        <w:tblW w:w="11117" w:type="dxa"/>
        <w:jc w:val="center"/>
        <w:tblInd w:w="-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8888"/>
        <w:gridCol w:w="953"/>
      </w:tblGrid>
      <w:tr w:rsidR="00DC6FCC" w:rsidRPr="00182CE1" w14:paraId="41C1475D" w14:textId="77777777" w:rsidTr="00182CE1">
        <w:trPr>
          <w:jc w:val="center"/>
        </w:trPr>
        <w:tc>
          <w:tcPr>
            <w:tcW w:w="1276" w:type="dxa"/>
          </w:tcPr>
          <w:p w14:paraId="79DBAC72" w14:textId="77777777" w:rsidR="00DC6FCC" w:rsidRPr="00182CE1" w:rsidRDefault="00DC6FCC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</w:pPr>
            <w:r w:rsidRPr="00182CE1"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  <w:t>Câu hỏi</w:t>
            </w:r>
          </w:p>
        </w:tc>
        <w:tc>
          <w:tcPr>
            <w:tcW w:w="8888" w:type="dxa"/>
          </w:tcPr>
          <w:p w14:paraId="7B737C09" w14:textId="2E17C826" w:rsidR="00DC6FCC" w:rsidRPr="00182CE1" w:rsidRDefault="00DC6FCC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  <w:lang w:val="en-US"/>
              </w:rPr>
            </w:pPr>
            <w:r w:rsidRPr="00182CE1"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  <w:t>Nội dung</w:t>
            </w:r>
            <w:r w:rsidR="00416ADA" w:rsidRPr="00182CE1"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  <w:lang w:val="en-US"/>
              </w:rPr>
              <w:t xml:space="preserve"> tr</w:t>
            </w:r>
            <w:r w:rsidR="00416ADA" w:rsidRPr="00182CE1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ả lời</w:t>
            </w:r>
          </w:p>
        </w:tc>
        <w:tc>
          <w:tcPr>
            <w:tcW w:w="953" w:type="dxa"/>
          </w:tcPr>
          <w:p w14:paraId="186A5165" w14:textId="77777777" w:rsidR="00DC6FCC" w:rsidRPr="00182CE1" w:rsidRDefault="00DC6FCC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</w:pPr>
            <w:r w:rsidRPr="00182CE1"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  <w:t>Điểm</w:t>
            </w:r>
          </w:p>
        </w:tc>
      </w:tr>
      <w:tr w:rsidR="00DC6FCC" w:rsidRPr="00182CE1" w14:paraId="54C0E0D2" w14:textId="77777777" w:rsidTr="00182CE1">
        <w:trPr>
          <w:jc w:val="center"/>
        </w:trPr>
        <w:tc>
          <w:tcPr>
            <w:tcW w:w="1276" w:type="dxa"/>
            <w:vAlign w:val="center"/>
          </w:tcPr>
          <w:p w14:paraId="3A7B7DFC" w14:textId="62AAAC22" w:rsidR="00DC6FCC" w:rsidRPr="00182CE1" w:rsidRDefault="00DC6FCC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  <w:lang w:val="en-US"/>
              </w:rPr>
            </w:pPr>
            <w:r w:rsidRPr="00182CE1"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  <w:t xml:space="preserve">Câu </w:t>
            </w:r>
            <w:r w:rsidR="00416ADA" w:rsidRPr="00182CE1"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  <w:lang w:val="en-US"/>
              </w:rPr>
              <w:t>1</w:t>
            </w:r>
          </w:p>
          <w:p w14:paraId="2E9CEF02" w14:textId="553CD9C8" w:rsidR="00DC6FCC" w:rsidRPr="00182CE1" w:rsidRDefault="00DC6FCC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</w:p>
        </w:tc>
        <w:tc>
          <w:tcPr>
            <w:tcW w:w="8888" w:type="dxa"/>
          </w:tcPr>
          <w:p w14:paraId="022350A8" w14:textId="77777777" w:rsidR="00DC6FCC" w:rsidRPr="00182CE1" w:rsidRDefault="00172FEF" w:rsidP="00182C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iCs/>
                <w:sz w:val="24"/>
                <w:szCs w:val="26"/>
                <w:highlight w:val="white"/>
                <w:lang w:val="en-US"/>
              </w:rPr>
              <w:t>H</w:t>
            </w:r>
            <w:r w:rsidRPr="00182CE1">
              <w:rPr>
                <w:rFonts w:ascii="Times New Roman" w:hAnsi="Times New Roman" w:cs="Times New Roman"/>
                <w:iCs/>
                <w:sz w:val="24"/>
                <w:szCs w:val="26"/>
                <w:lang w:val="en-US"/>
              </w:rPr>
              <w:t>s thực hiện cách tính lãi:</w:t>
            </w:r>
          </w:p>
          <w:p w14:paraId="5517A2F1" w14:textId="77777777" w:rsidR="00382746" w:rsidRPr="00182CE1" w:rsidRDefault="00957DEB" w:rsidP="00182CE1">
            <w:pPr>
              <w:tabs>
                <w:tab w:val="center" w:pos="4680"/>
                <w:tab w:val="left" w:pos="64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iCs/>
                <w:sz w:val="24"/>
                <w:szCs w:val="26"/>
                <w:lang w:val="en-US"/>
              </w:rPr>
              <w:t xml:space="preserve">- </w:t>
            </w:r>
            <w:r w:rsidRPr="00182CE1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 xml:space="preserve">Đến hạn trả lãi, ông K phải trả số tiền là: </w:t>
            </w:r>
          </w:p>
          <w:p w14:paraId="04F722DB" w14:textId="77280368" w:rsidR="00957DEB" w:rsidRPr="00182CE1" w:rsidRDefault="00172FEF" w:rsidP="00182CE1">
            <w:pPr>
              <w:tabs>
                <w:tab w:val="center" w:pos="4680"/>
                <w:tab w:val="left" w:pos="64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iCs/>
                <w:sz w:val="24"/>
                <w:szCs w:val="26"/>
                <w:lang w:val="en-US"/>
              </w:rPr>
              <w:t>1 tỉ x</w:t>
            </w:r>
            <w:r w:rsidR="00957DEB" w:rsidRPr="00182CE1">
              <w:rPr>
                <w:rFonts w:ascii="Times New Roman" w:hAnsi="Times New Roman" w:cs="Times New Roman"/>
                <w:iCs/>
                <w:sz w:val="24"/>
                <w:szCs w:val="26"/>
                <w:lang w:val="en-US"/>
              </w:rPr>
              <w:t xml:space="preserve"> 11,5%=</w:t>
            </w:r>
            <w:r w:rsidR="00382746" w:rsidRPr="00182CE1">
              <w:rPr>
                <w:rFonts w:ascii="Times New Roman" w:hAnsi="Times New Roman" w:cs="Times New Roman"/>
                <w:iCs/>
                <w:sz w:val="24"/>
                <w:szCs w:val="26"/>
                <w:lang w:val="en-US"/>
              </w:rPr>
              <w:t xml:space="preserve"> </w:t>
            </w:r>
            <w:r w:rsidR="00957DEB" w:rsidRPr="00182CE1"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  <w:lang w:val="en-US"/>
              </w:rPr>
              <w:t>115.000.000đ</w:t>
            </w:r>
          </w:p>
          <w:p w14:paraId="7BA2B462" w14:textId="77777777" w:rsidR="00957DEB" w:rsidRPr="00182CE1" w:rsidRDefault="00957DEB" w:rsidP="00182C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iCs/>
                <w:sz w:val="24"/>
                <w:szCs w:val="26"/>
                <w:lang w:val="en-US"/>
              </w:rPr>
              <w:t xml:space="preserve">- Cả gốc và lãi sau 1 năm </w:t>
            </w:r>
            <w:r w:rsidRPr="00182CE1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>ông K phải trả số tiền là</w:t>
            </w:r>
            <w:r w:rsidRPr="00182CE1">
              <w:rPr>
                <w:rFonts w:ascii="Times New Roman" w:hAnsi="Times New Roman" w:cs="Times New Roman"/>
                <w:iCs/>
                <w:sz w:val="24"/>
                <w:szCs w:val="26"/>
                <w:lang w:val="en-US"/>
              </w:rPr>
              <w:t xml:space="preserve">: </w:t>
            </w:r>
          </w:p>
          <w:p w14:paraId="0DF1DF66" w14:textId="64665A14" w:rsidR="00957DEB" w:rsidRPr="00182CE1" w:rsidRDefault="00957DEB" w:rsidP="00182CE1">
            <w:pPr>
              <w:tabs>
                <w:tab w:val="center" w:pos="4680"/>
                <w:tab w:val="left" w:pos="64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iCs/>
                <w:sz w:val="24"/>
                <w:szCs w:val="26"/>
                <w:lang w:val="en-US"/>
              </w:rPr>
              <w:t>1 tỉ + 115.000.000đ= 1.115.000.000đ</w:t>
            </w:r>
          </w:p>
        </w:tc>
        <w:tc>
          <w:tcPr>
            <w:tcW w:w="953" w:type="dxa"/>
          </w:tcPr>
          <w:p w14:paraId="131407DA" w14:textId="77777777" w:rsidR="00DC6FCC" w:rsidRPr="00182CE1" w:rsidRDefault="00DC6FCC" w:rsidP="00182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</w:p>
          <w:p w14:paraId="14351DB2" w14:textId="0001844B" w:rsidR="00DC6FCC" w:rsidRPr="00182CE1" w:rsidRDefault="00957DEB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  <w:t xml:space="preserve">1 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điểm</w:t>
            </w:r>
          </w:p>
        </w:tc>
      </w:tr>
      <w:tr w:rsidR="00416ADA" w:rsidRPr="00182CE1" w14:paraId="4A547623" w14:textId="77777777" w:rsidTr="00182CE1">
        <w:trPr>
          <w:trHeight w:val="2064"/>
          <w:jc w:val="center"/>
        </w:trPr>
        <w:tc>
          <w:tcPr>
            <w:tcW w:w="1276" w:type="dxa"/>
          </w:tcPr>
          <w:p w14:paraId="2E3BEBC2" w14:textId="6BD1EDCF" w:rsidR="00416ADA" w:rsidRPr="00182CE1" w:rsidRDefault="00416ADA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  <w:lang w:val="en-US"/>
              </w:rPr>
            </w:pPr>
            <w:r w:rsidRPr="00182CE1"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  <w:t xml:space="preserve">Câu </w:t>
            </w:r>
            <w:r w:rsidRPr="00182CE1"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  <w:lang w:val="en-US"/>
              </w:rPr>
              <w:t>2</w:t>
            </w:r>
          </w:p>
          <w:p w14:paraId="4BD02CF8" w14:textId="77777777" w:rsidR="00416ADA" w:rsidRPr="00182CE1" w:rsidRDefault="00416ADA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</w:pPr>
          </w:p>
        </w:tc>
        <w:tc>
          <w:tcPr>
            <w:tcW w:w="8888" w:type="dxa"/>
          </w:tcPr>
          <w:p w14:paraId="0C5A087A" w14:textId="77777777" w:rsidR="00416ADA" w:rsidRPr="00182CE1" w:rsidRDefault="00416ADA" w:rsidP="0018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  <w:t xml:space="preserve">a.  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</w:rPr>
              <w:t>C không nên vay tiền theo sự tư vấn của anh P.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  <w:t xml:space="preserve"> V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ì c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</w:rPr>
              <w:t>ó khả năng đây là tín dụng đen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  <w:t xml:space="preserve">; 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</w:rPr>
              <w:t>Lãi suất rất cao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  <w:t xml:space="preserve">(0,5 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điểm)</w:t>
            </w:r>
          </w:p>
          <w:p w14:paraId="7503F6C0" w14:textId="77777777" w:rsidR="00416ADA" w:rsidRPr="00182CE1" w:rsidRDefault="00416ADA" w:rsidP="0018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  <w:t xml:space="preserve">b. 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</w:rPr>
              <w:t xml:space="preserve"> 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Rủi ro: 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</w:rPr>
              <w:t>Nhiều bất lợi, hậu quả xấu – khi không trả tiền vay đúng hạn….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  <w:t xml:space="preserve">(0,5 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điểm)</w:t>
            </w:r>
          </w:p>
          <w:p w14:paraId="341E1A10" w14:textId="77777777" w:rsidR="00416ADA" w:rsidRPr="00182CE1" w:rsidRDefault="00416ADA" w:rsidP="0018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c.  Vai trò của tín dụng: ( 1 điểm- mỗi ý 0,25đ)</w:t>
            </w:r>
          </w:p>
          <w:p w14:paraId="01DAAA76" w14:textId="53407F0E" w:rsidR="00416ADA" w:rsidRPr="00182CE1" w:rsidRDefault="00416ADA" w:rsidP="0018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+ Đảm bảo nhu cầu về vốn cho HĐ SXKD</w:t>
            </w:r>
          </w:p>
          <w:p w14:paraId="3CCA31C1" w14:textId="77777777" w:rsidR="00416ADA" w:rsidRPr="00182CE1" w:rsidRDefault="00416ADA" w:rsidP="0018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+ nhu cầu tiêu dùng cho các cá nhân trong nền kinh tế</w:t>
            </w:r>
          </w:p>
          <w:p w14:paraId="33E39E7F" w14:textId="77777777" w:rsidR="00416ADA" w:rsidRPr="00182CE1" w:rsidRDefault="00416ADA" w:rsidP="0018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+ Thúc đẩy quá trình tập trung vốn và sản xuất</w:t>
            </w:r>
          </w:p>
          <w:p w14:paraId="3E442F66" w14:textId="77777777" w:rsidR="00416ADA" w:rsidRPr="00182CE1" w:rsidRDefault="00416ADA" w:rsidP="00182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+ công cụ tài trợ cho các ngành kinh tế kém phát triển và mũi nhọn</w:t>
            </w:r>
          </w:p>
        </w:tc>
        <w:tc>
          <w:tcPr>
            <w:tcW w:w="953" w:type="dxa"/>
          </w:tcPr>
          <w:p w14:paraId="58DB3DE9" w14:textId="77777777" w:rsidR="00416ADA" w:rsidRPr="00182CE1" w:rsidRDefault="00416ADA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</w:p>
          <w:p w14:paraId="6DE2F606" w14:textId="77777777" w:rsidR="00416ADA" w:rsidRPr="00182CE1" w:rsidRDefault="00416ADA" w:rsidP="00182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</w:p>
          <w:p w14:paraId="370530FA" w14:textId="77777777" w:rsidR="00416ADA" w:rsidRPr="00182CE1" w:rsidRDefault="00416ADA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</w:p>
          <w:p w14:paraId="5D34B6C4" w14:textId="77777777" w:rsidR="00416ADA" w:rsidRPr="00182CE1" w:rsidRDefault="00416ADA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  <w:t xml:space="preserve">2 </w:t>
            </w: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điểm</w:t>
            </w:r>
          </w:p>
        </w:tc>
      </w:tr>
      <w:tr w:rsidR="00E10A0E" w:rsidRPr="00182CE1" w14:paraId="310DEF7D" w14:textId="77777777" w:rsidTr="00182CE1">
        <w:trPr>
          <w:trHeight w:val="2196"/>
          <w:jc w:val="center"/>
        </w:trPr>
        <w:tc>
          <w:tcPr>
            <w:tcW w:w="1276" w:type="dxa"/>
            <w:vAlign w:val="center"/>
          </w:tcPr>
          <w:p w14:paraId="30B91956" w14:textId="7822F87E" w:rsidR="00E10A0E" w:rsidRPr="00182CE1" w:rsidRDefault="00E10A0E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  <w:lang w:val="en-US"/>
              </w:rPr>
            </w:pPr>
            <w:r w:rsidRPr="00182CE1"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  <w:t xml:space="preserve">Câu </w:t>
            </w:r>
            <w:r w:rsidR="00416ADA" w:rsidRPr="00182CE1"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  <w:lang w:val="en-US"/>
              </w:rPr>
              <w:t>3</w:t>
            </w:r>
          </w:p>
          <w:p w14:paraId="2CDE29D8" w14:textId="77777777" w:rsidR="00E10A0E" w:rsidRPr="00182CE1" w:rsidRDefault="00E10A0E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</w:pPr>
          </w:p>
          <w:p w14:paraId="0607D732" w14:textId="77777777" w:rsidR="00416ADA" w:rsidRPr="00182CE1" w:rsidRDefault="00416ADA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</w:pPr>
          </w:p>
          <w:p w14:paraId="5E9E6D04" w14:textId="77777777" w:rsidR="00416ADA" w:rsidRPr="00182CE1" w:rsidRDefault="00416ADA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</w:pPr>
          </w:p>
          <w:p w14:paraId="0650383A" w14:textId="77777777" w:rsidR="00416ADA" w:rsidRPr="00182CE1" w:rsidRDefault="00416ADA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</w:pPr>
          </w:p>
          <w:p w14:paraId="1466A04B" w14:textId="77777777" w:rsidR="00416ADA" w:rsidRPr="00182CE1" w:rsidRDefault="00416ADA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</w:pPr>
          </w:p>
          <w:p w14:paraId="46907095" w14:textId="77777777" w:rsidR="00416ADA" w:rsidRPr="00182CE1" w:rsidRDefault="00416ADA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</w:pPr>
          </w:p>
          <w:p w14:paraId="067DCA1C" w14:textId="14100B5B" w:rsidR="00416ADA" w:rsidRPr="00182CE1" w:rsidRDefault="00416ADA" w:rsidP="00182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highlight w:val="white"/>
              </w:rPr>
            </w:pPr>
          </w:p>
        </w:tc>
        <w:tc>
          <w:tcPr>
            <w:tcW w:w="8888" w:type="dxa"/>
          </w:tcPr>
          <w:p w14:paraId="14AB89B6" w14:textId="3ACDED74" w:rsidR="00416ADA" w:rsidRPr="00182CE1" w:rsidRDefault="00416ADA" w:rsidP="00182C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 xml:space="preserve">a. Nhận xét: </w:t>
            </w:r>
            <w:r w:rsidR="009A7415" w:rsidRPr="00182CE1"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  <w:t xml:space="preserve">Việc làm của địa phương T đã tạo điều kiện để sản xuất các sản phẩm sạch, an toàn, tạo điều kiện </w:t>
            </w:r>
            <w:r w:rsidR="009A7415" w:rsidRPr="00182CE1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phát triển các ngành nghề truyền thống nhằm nâng cao đời sống, giải quyết việc làm cho người dân.</w:t>
            </w:r>
            <w:r w:rsidR="00382746" w:rsidRPr="00182CE1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  <w:lang w:val="en-US"/>
              </w:rPr>
              <w:t>(0,5đ)</w:t>
            </w:r>
          </w:p>
          <w:p w14:paraId="603476D7" w14:textId="76F0F31D" w:rsidR="00E10A0E" w:rsidRPr="00182CE1" w:rsidRDefault="00E10A0E" w:rsidP="00182C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Vai trò: mỗi ý 0,25đ</w:t>
            </w:r>
          </w:p>
          <w:p w14:paraId="6C76F517" w14:textId="18FDCF9C" w:rsidR="00E10A0E" w:rsidRPr="00182CE1" w:rsidRDefault="00E10A0E" w:rsidP="00182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- Cung cấp các sản phẩm đầu vào cho quá trình sản xuất</w:t>
            </w:r>
          </w:p>
          <w:p w14:paraId="6ED19A05" w14:textId="77777777" w:rsidR="00E10A0E" w:rsidRPr="00182CE1" w:rsidRDefault="00E10A0E" w:rsidP="00182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- Cung cấp các hàng hóa hoặc dịch vụ cho người tiêu dùng</w:t>
            </w:r>
          </w:p>
          <w:p w14:paraId="4B6D97C6" w14:textId="77777777" w:rsidR="00E10A0E" w:rsidRPr="00182CE1" w:rsidRDefault="00E10A0E" w:rsidP="00182CE1">
            <w:pPr>
              <w:shd w:val="clear" w:color="auto" w:fill="FFFFFF"/>
              <w:tabs>
                <w:tab w:val="left" w:pos="41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- Giải quyết việc làm cho ngoòi lao động</w:t>
            </w:r>
          </w:p>
          <w:p w14:paraId="354B38B8" w14:textId="6B028787" w:rsidR="00416ADA" w:rsidRPr="00182CE1" w:rsidRDefault="00E10A0E" w:rsidP="00182C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- Thúc đẩy sự phát triển của nền kinh tế</w:t>
            </w:r>
          </w:p>
        </w:tc>
        <w:tc>
          <w:tcPr>
            <w:tcW w:w="953" w:type="dxa"/>
          </w:tcPr>
          <w:p w14:paraId="25E8DE8E" w14:textId="77777777" w:rsidR="00E10A0E" w:rsidRPr="00182CE1" w:rsidRDefault="00E10A0E" w:rsidP="00182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</w:p>
          <w:p w14:paraId="672C7EEB" w14:textId="5B3B9A47" w:rsidR="00E10A0E" w:rsidRPr="00182CE1" w:rsidRDefault="00416ADA" w:rsidP="00182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 w:rsidRPr="00182CE1"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  <w:t>2</w:t>
            </w:r>
            <w:r w:rsidR="00E10A0E" w:rsidRPr="00182CE1">
              <w:rPr>
                <w:rFonts w:ascii="Times New Roman" w:hAnsi="Times New Roman" w:cs="Times New Roman"/>
                <w:sz w:val="24"/>
                <w:szCs w:val="26"/>
                <w:highlight w:val="white"/>
                <w:lang w:val="en-US"/>
              </w:rPr>
              <w:t xml:space="preserve"> </w:t>
            </w:r>
            <w:r w:rsidR="00E10A0E" w:rsidRPr="00182CE1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điểm</w:t>
            </w:r>
          </w:p>
        </w:tc>
      </w:tr>
    </w:tbl>
    <w:p w14:paraId="5D44FB7E" w14:textId="61438165" w:rsidR="00DC6FCC" w:rsidRPr="00182CE1" w:rsidRDefault="00DC6FCC" w:rsidP="00182C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  <w:lang w:val="en-US"/>
        </w:rPr>
      </w:pPr>
    </w:p>
    <w:sectPr w:rsidR="00DC6FCC" w:rsidRPr="00182CE1" w:rsidSect="00182CE1">
      <w:footerReference w:type="default" r:id="rId8"/>
      <w:pgSz w:w="12240" w:h="15840"/>
      <w:pgMar w:top="426" w:right="720" w:bottom="72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5A255" w14:textId="77777777" w:rsidR="00853311" w:rsidRDefault="00853311" w:rsidP="007130DE">
      <w:pPr>
        <w:spacing w:after="0" w:line="240" w:lineRule="auto"/>
      </w:pPr>
      <w:r>
        <w:separator/>
      </w:r>
    </w:p>
  </w:endnote>
  <w:endnote w:type="continuationSeparator" w:id="0">
    <w:p w14:paraId="12D938BB" w14:textId="77777777" w:rsidR="00853311" w:rsidRDefault="00853311" w:rsidP="0071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652799"/>
      <w:docPartObj>
        <w:docPartGallery w:val="Page Numbers (Bottom of Page)"/>
        <w:docPartUnique/>
      </w:docPartObj>
    </w:sdtPr>
    <w:sdtEndPr/>
    <w:sdtContent>
      <w:p w14:paraId="606B2313" w14:textId="77777777" w:rsidR="007130DE" w:rsidRDefault="007130D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37290">
          <w:t>1</w:t>
        </w:r>
        <w:r>
          <w:fldChar w:fldCharType="end"/>
        </w:r>
      </w:p>
    </w:sdtContent>
  </w:sdt>
  <w:p w14:paraId="092D66E6" w14:textId="77777777" w:rsidR="007130DE" w:rsidRDefault="00713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D2671" w14:textId="77777777" w:rsidR="00853311" w:rsidRDefault="00853311" w:rsidP="007130DE">
      <w:pPr>
        <w:spacing w:after="0" w:line="240" w:lineRule="auto"/>
      </w:pPr>
      <w:r>
        <w:separator/>
      </w:r>
    </w:p>
  </w:footnote>
  <w:footnote w:type="continuationSeparator" w:id="0">
    <w:p w14:paraId="1080ED92" w14:textId="77777777" w:rsidR="00853311" w:rsidRDefault="00853311" w:rsidP="00713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3A"/>
    <w:rsid w:val="00002072"/>
    <w:rsid w:val="00004117"/>
    <w:rsid w:val="00014FC2"/>
    <w:rsid w:val="000150D4"/>
    <w:rsid w:val="00020EE1"/>
    <w:rsid w:val="00031AA8"/>
    <w:rsid w:val="00032F0C"/>
    <w:rsid w:val="00054028"/>
    <w:rsid w:val="000629A6"/>
    <w:rsid w:val="00062EAF"/>
    <w:rsid w:val="00065366"/>
    <w:rsid w:val="0007446A"/>
    <w:rsid w:val="000769FD"/>
    <w:rsid w:val="00081B58"/>
    <w:rsid w:val="00087F1B"/>
    <w:rsid w:val="000A029F"/>
    <w:rsid w:val="000A1D17"/>
    <w:rsid w:val="000A6657"/>
    <w:rsid w:val="000A7A7B"/>
    <w:rsid w:val="000B40E1"/>
    <w:rsid w:val="000D6A4D"/>
    <w:rsid w:val="000E5D1D"/>
    <w:rsid w:val="0010221F"/>
    <w:rsid w:val="00104BBF"/>
    <w:rsid w:val="00106BA2"/>
    <w:rsid w:val="00106D14"/>
    <w:rsid w:val="00117918"/>
    <w:rsid w:val="00132C7C"/>
    <w:rsid w:val="001337C3"/>
    <w:rsid w:val="001443C9"/>
    <w:rsid w:val="001461F0"/>
    <w:rsid w:val="0016223E"/>
    <w:rsid w:val="00164152"/>
    <w:rsid w:val="00164437"/>
    <w:rsid w:val="00172FEF"/>
    <w:rsid w:val="00173195"/>
    <w:rsid w:val="001749D5"/>
    <w:rsid w:val="001802D5"/>
    <w:rsid w:val="00182CE1"/>
    <w:rsid w:val="00182CF6"/>
    <w:rsid w:val="00183257"/>
    <w:rsid w:val="00194055"/>
    <w:rsid w:val="001A3BE6"/>
    <w:rsid w:val="001B1D35"/>
    <w:rsid w:val="001B74EE"/>
    <w:rsid w:val="001E6318"/>
    <w:rsid w:val="001F69D5"/>
    <w:rsid w:val="00207FD5"/>
    <w:rsid w:val="00211FB1"/>
    <w:rsid w:val="00212210"/>
    <w:rsid w:val="00226BB0"/>
    <w:rsid w:val="00230186"/>
    <w:rsid w:val="00251587"/>
    <w:rsid w:val="00261457"/>
    <w:rsid w:val="002718DF"/>
    <w:rsid w:val="00273AAD"/>
    <w:rsid w:val="002A1574"/>
    <w:rsid w:val="002A1F26"/>
    <w:rsid w:val="002B2E2C"/>
    <w:rsid w:val="002C1370"/>
    <w:rsid w:val="002D3DCD"/>
    <w:rsid w:val="002D5FAE"/>
    <w:rsid w:val="002F6D0E"/>
    <w:rsid w:val="003068F3"/>
    <w:rsid w:val="003133F8"/>
    <w:rsid w:val="00316F3A"/>
    <w:rsid w:val="00317FB1"/>
    <w:rsid w:val="003221F4"/>
    <w:rsid w:val="00327386"/>
    <w:rsid w:val="00331F51"/>
    <w:rsid w:val="00333D12"/>
    <w:rsid w:val="003351D1"/>
    <w:rsid w:val="00335377"/>
    <w:rsid w:val="00337290"/>
    <w:rsid w:val="00344885"/>
    <w:rsid w:val="00352B65"/>
    <w:rsid w:val="00375A96"/>
    <w:rsid w:val="00382746"/>
    <w:rsid w:val="00390D1E"/>
    <w:rsid w:val="003A5434"/>
    <w:rsid w:val="003B11AF"/>
    <w:rsid w:val="003B29C8"/>
    <w:rsid w:val="003C27C1"/>
    <w:rsid w:val="003C3F34"/>
    <w:rsid w:val="003D0FCA"/>
    <w:rsid w:val="003D4EFC"/>
    <w:rsid w:val="003D67F5"/>
    <w:rsid w:val="003E162F"/>
    <w:rsid w:val="003F2E57"/>
    <w:rsid w:val="004006FA"/>
    <w:rsid w:val="00405809"/>
    <w:rsid w:val="004107DF"/>
    <w:rsid w:val="00411523"/>
    <w:rsid w:val="00412447"/>
    <w:rsid w:val="00416ADA"/>
    <w:rsid w:val="00427EA1"/>
    <w:rsid w:val="00434386"/>
    <w:rsid w:val="004347B0"/>
    <w:rsid w:val="0045020B"/>
    <w:rsid w:val="0045412B"/>
    <w:rsid w:val="0045693B"/>
    <w:rsid w:val="00476A3E"/>
    <w:rsid w:val="004913F9"/>
    <w:rsid w:val="004A7847"/>
    <w:rsid w:val="004B0212"/>
    <w:rsid w:val="004B0403"/>
    <w:rsid w:val="004B151B"/>
    <w:rsid w:val="004B738E"/>
    <w:rsid w:val="004E2FD5"/>
    <w:rsid w:val="004F6DFC"/>
    <w:rsid w:val="0050693B"/>
    <w:rsid w:val="005151E2"/>
    <w:rsid w:val="005203D3"/>
    <w:rsid w:val="00526D3D"/>
    <w:rsid w:val="005303BB"/>
    <w:rsid w:val="005336B9"/>
    <w:rsid w:val="00536E6B"/>
    <w:rsid w:val="00540671"/>
    <w:rsid w:val="00547C03"/>
    <w:rsid w:val="00562E63"/>
    <w:rsid w:val="00577C12"/>
    <w:rsid w:val="005847D6"/>
    <w:rsid w:val="005927BB"/>
    <w:rsid w:val="00593D8B"/>
    <w:rsid w:val="0059610D"/>
    <w:rsid w:val="005A4A46"/>
    <w:rsid w:val="005B3CAC"/>
    <w:rsid w:val="005C1C3B"/>
    <w:rsid w:val="005D093F"/>
    <w:rsid w:val="005D594F"/>
    <w:rsid w:val="005D7C41"/>
    <w:rsid w:val="005E27A7"/>
    <w:rsid w:val="005F22A0"/>
    <w:rsid w:val="005F5472"/>
    <w:rsid w:val="00601D16"/>
    <w:rsid w:val="006072E8"/>
    <w:rsid w:val="00611383"/>
    <w:rsid w:val="00612103"/>
    <w:rsid w:val="00614832"/>
    <w:rsid w:val="006215AB"/>
    <w:rsid w:val="00624A98"/>
    <w:rsid w:val="006354E3"/>
    <w:rsid w:val="0065617F"/>
    <w:rsid w:val="0067158B"/>
    <w:rsid w:val="00674BA0"/>
    <w:rsid w:val="006874C6"/>
    <w:rsid w:val="006959A0"/>
    <w:rsid w:val="006973E1"/>
    <w:rsid w:val="0069762E"/>
    <w:rsid w:val="006A263D"/>
    <w:rsid w:val="006A5ADF"/>
    <w:rsid w:val="006A6B9E"/>
    <w:rsid w:val="006B2E1D"/>
    <w:rsid w:val="006D2007"/>
    <w:rsid w:val="006D48BE"/>
    <w:rsid w:val="006E70B9"/>
    <w:rsid w:val="006F6461"/>
    <w:rsid w:val="00701098"/>
    <w:rsid w:val="007130DE"/>
    <w:rsid w:val="00724969"/>
    <w:rsid w:val="00725478"/>
    <w:rsid w:val="00731B8C"/>
    <w:rsid w:val="00736712"/>
    <w:rsid w:val="00737F63"/>
    <w:rsid w:val="00750D86"/>
    <w:rsid w:val="0075207C"/>
    <w:rsid w:val="00763203"/>
    <w:rsid w:val="0076595E"/>
    <w:rsid w:val="00773ED0"/>
    <w:rsid w:val="00785187"/>
    <w:rsid w:val="007916D2"/>
    <w:rsid w:val="007A1CA7"/>
    <w:rsid w:val="007A2835"/>
    <w:rsid w:val="007C0CA6"/>
    <w:rsid w:val="007C4A99"/>
    <w:rsid w:val="007E7A62"/>
    <w:rsid w:val="007F69F5"/>
    <w:rsid w:val="007F7297"/>
    <w:rsid w:val="007F75F1"/>
    <w:rsid w:val="008002E5"/>
    <w:rsid w:val="00801A54"/>
    <w:rsid w:val="008134B8"/>
    <w:rsid w:val="00813BC0"/>
    <w:rsid w:val="00815D3A"/>
    <w:rsid w:val="008334AB"/>
    <w:rsid w:val="00843408"/>
    <w:rsid w:val="00853311"/>
    <w:rsid w:val="00855CD3"/>
    <w:rsid w:val="00856C84"/>
    <w:rsid w:val="00872C51"/>
    <w:rsid w:val="00882657"/>
    <w:rsid w:val="008A38CC"/>
    <w:rsid w:val="008B427A"/>
    <w:rsid w:val="008D1161"/>
    <w:rsid w:val="008F1B21"/>
    <w:rsid w:val="008F7C92"/>
    <w:rsid w:val="00917C84"/>
    <w:rsid w:val="009200E4"/>
    <w:rsid w:val="00924EC5"/>
    <w:rsid w:val="00957A98"/>
    <w:rsid w:val="00957DEB"/>
    <w:rsid w:val="00962429"/>
    <w:rsid w:val="00976D68"/>
    <w:rsid w:val="0098157C"/>
    <w:rsid w:val="00982456"/>
    <w:rsid w:val="009A2891"/>
    <w:rsid w:val="009A7415"/>
    <w:rsid w:val="009B0D71"/>
    <w:rsid w:val="009C00BE"/>
    <w:rsid w:val="009C473A"/>
    <w:rsid w:val="009E00F8"/>
    <w:rsid w:val="009E3982"/>
    <w:rsid w:val="009F1503"/>
    <w:rsid w:val="00A045D4"/>
    <w:rsid w:val="00A058D1"/>
    <w:rsid w:val="00A13B0D"/>
    <w:rsid w:val="00A27F61"/>
    <w:rsid w:val="00A43671"/>
    <w:rsid w:val="00A452AE"/>
    <w:rsid w:val="00A53241"/>
    <w:rsid w:val="00A55F2D"/>
    <w:rsid w:val="00A664A2"/>
    <w:rsid w:val="00A665B6"/>
    <w:rsid w:val="00A707E0"/>
    <w:rsid w:val="00A76B94"/>
    <w:rsid w:val="00A90B95"/>
    <w:rsid w:val="00AA3936"/>
    <w:rsid w:val="00AA49C7"/>
    <w:rsid w:val="00AB5CBB"/>
    <w:rsid w:val="00AB748F"/>
    <w:rsid w:val="00AC11D8"/>
    <w:rsid w:val="00AD2951"/>
    <w:rsid w:val="00AE3B1A"/>
    <w:rsid w:val="00AE56BA"/>
    <w:rsid w:val="00AF144A"/>
    <w:rsid w:val="00AF33CD"/>
    <w:rsid w:val="00B12EDF"/>
    <w:rsid w:val="00B33B0E"/>
    <w:rsid w:val="00B37849"/>
    <w:rsid w:val="00B4042F"/>
    <w:rsid w:val="00B42329"/>
    <w:rsid w:val="00B47F56"/>
    <w:rsid w:val="00B536CA"/>
    <w:rsid w:val="00B54639"/>
    <w:rsid w:val="00B562DB"/>
    <w:rsid w:val="00B6689F"/>
    <w:rsid w:val="00B750A8"/>
    <w:rsid w:val="00B75B51"/>
    <w:rsid w:val="00B8357A"/>
    <w:rsid w:val="00B83973"/>
    <w:rsid w:val="00BA193E"/>
    <w:rsid w:val="00BC64CD"/>
    <w:rsid w:val="00BC6A30"/>
    <w:rsid w:val="00BC6ACA"/>
    <w:rsid w:val="00BD0513"/>
    <w:rsid w:val="00BD59F6"/>
    <w:rsid w:val="00BD6102"/>
    <w:rsid w:val="00BF0CC2"/>
    <w:rsid w:val="00BF6B7D"/>
    <w:rsid w:val="00C07F05"/>
    <w:rsid w:val="00C21D41"/>
    <w:rsid w:val="00C26E59"/>
    <w:rsid w:val="00C30FFE"/>
    <w:rsid w:val="00C37A90"/>
    <w:rsid w:val="00C4315A"/>
    <w:rsid w:val="00C509CC"/>
    <w:rsid w:val="00C53791"/>
    <w:rsid w:val="00CA3193"/>
    <w:rsid w:val="00CC5F0C"/>
    <w:rsid w:val="00D00C85"/>
    <w:rsid w:val="00D03828"/>
    <w:rsid w:val="00D23E9E"/>
    <w:rsid w:val="00D248C3"/>
    <w:rsid w:val="00D402AE"/>
    <w:rsid w:val="00D42A4E"/>
    <w:rsid w:val="00D4576C"/>
    <w:rsid w:val="00D62D91"/>
    <w:rsid w:val="00D7169C"/>
    <w:rsid w:val="00D825D4"/>
    <w:rsid w:val="00D845C0"/>
    <w:rsid w:val="00DA0EB0"/>
    <w:rsid w:val="00DC581D"/>
    <w:rsid w:val="00DC6FCC"/>
    <w:rsid w:val="00DC7EBB"/>
    <w:rsid w:val="00DE085B"/>
    <w:rsid w:val="00DF13C7"/>
    <w:rsid w:val="00DF7DE7"/>
    <w:rsid w:val="00E10A0E"/>
    <w:rsid w:val="00E1268A"/>
    <w:rsid w:val="00E17049"/>
    <w:rsid w:val="00E1791D"/>
    <w:rsid w:val="00E218CC"/>
    <w:rsid w:val="00E22189"/>
    <w:rsid w:val="00E25A37"/>
    <w:rsid w:val="00E32799"/>
    <w:rsid w:val="00E327EB"/>
    <w:rsid w:val="00E746AB"/>
    <w:rsid w:val="00E77FE0"/>
    <w:rsid w:val="00E81A0A"/>
    <w:rsid w:val="00E8315D"/>
    <w:rsid w:val="00E90C20"/>
    <w:rsid w:val="00E91E08"/>
    <w:rsid w:val="00EC3245"/>
    <w:rsid w:val="00EE253E"/>
    <w:rsid w:val="00EE2B92"/>
    <w:rsid w:val="00EE38D8"/>
    <w:rsid w:val="00EF17CF"/>
    <w:rsid w:val="00EF63E6"/>
    <w:rsid w:val="00EF7E00"/>
    <w:rsid w:val="00F00F6E"/>
    <w:rsid w:val="00F10E39"/>
    <w:rsid w:val="00F23EAE"/>
    <w:rsid w:val="00F43232"/>
    <w:rsid w:val="00F51621"/>
    <w:rsid w:val="00F561D0"/>
    <w:rsid w:val="00F61A71"/>
    <w:rsid w:val="00F637B9"/>
    <w:rsid w:val="00F66A98"/>
    <w:rsid w:val="00F75621"/>
    <w:rsid w:val="00FA45DA"/>
    <w:rsid w:val="00FB4C27"/>
    <w:rsid w:val="00FC278B"/>
    <w:rsid w:val="00FD3A14"/>
    <w:rsid w:val="00FD53CB"/>
    <w:rsid w:val="00FE4F92"/>
    <w:rsid w:val="00FF1270"/>
    <w:rsid w:val="00FF39D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1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DE"/>
  </w:style>
  <w:style w:type="paragraph" w:styleId="Footer">
    <w:name w:val="footer"/>
    <w:basedOn w:val="Normal"/>
    <w:link w:val="FooterChar"/>
    <w:uiPriority w:val="99"/>
    <w:unhideWhenUsed/>
    <w:rsid w:val="0071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DE"/>
  </w:style>
  <w:style w:type="paragraph" w:styleId="ListParagraph">
    <w:name w:val="List Paragraph"/>
    <w:basedOn w:val="Normal"/>
    <w:uiPriority w:val="34"/>
    <w:qFormat/>
    <w:rsid w:val="00FD3A14"/>
    <w:pPr>
      <w:spacing w:after="160" w:line="259" w:lineRule="auto"/>
      <w:ind w:left="720"/>
      <w:contextualSpacing/>
    </w:pPr>
    <w:rPr>
      <w:noProof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DE"/>
  </w:style>
  <w:style w:type="paragraph" w:styleId="Footer">
    <w:name w:val="footer"/>
    <w:basedOn w:val="Normal"/>
    <w:link w:val="FooterChar"/>
    <w:uiPriority w:val="99"/>
    <w:unhideWhenUsed/>
    <w:rsid w:val="0071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DE"/>
  </w:style>
  <w:style w:type="paragraph" w:styleId="ListParagraph">
    <w:name w:val="List Paragraph"/>
    <w:basedOn w:val="Normal"/>
    <w:uiPriority w:val="34"/>
    <w:qFormat/>
    <w:rsid w:val="00FD3A14"/>
    <w:pPr>
      <w:spacing w:after="160" w:line="259" w:lineRule="auto"/>
      <w:ind w:left="720"/>
      <w:contextualSpacing/>
    </w:pPr>
    <w:rPr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5D9A-0FCB-40E5-B136-3BD6C285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 loc</cp:lastModifiedBy>
  <cp:revision>2</cp:revision>
  <dcterms:created xsi:type="dcterms:W3CDTF">2022-12-31T05:11:00Z</dcterms:created>
  <dcterms:modified xsi:type="dcterms:W3CDTF">2022-12-31T05:11:00Z</dcterms:modified>
</cp:coreProperties>
</file>